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2F" w:rsidRPr="00875397" w:rsidRDefault="00BF07DA" w:rsidP="00BF07D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  <w:r w:rsidRPr="00875397">
        <w:rPr>
          <w:rFonts w:ascii="Arial" w:hAnsi="Arial" w:cs="Arial"/>
          <w:b/>
          <w:sz w:val="32"/>
          <w:szCs w:val="32"/>
          <w:u w:val="single"/>
        </w:rPr>
        <w:t xml:space="preserve">Písemné informace </w:t>
      </w:r>
      <w:r w:rsidRPr="0087539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o dodávaném odpadu</w:t>
      </w:r>
    </w:p>
    <w:p w:rsidR="00BF07DA" w:rsidRPr="00875397" w:rsidRDefault="00BF07DA" w:rsidP="00BF07D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875397">
        <w:rPr>
          <w:rFonts w:ascii="Arial" w:eastAsia="Times New Roman" w:hAnsi="Arial" w:cs="Arial"/>
          <w:bCs/>
          <w:color w:val="000000"/>
          <w:sz w:val="24"/>
          <w:szCs w:val="24"/>
        </w:rPr>
        <w:t>v platném znění</w:t>
      </w:r>
      <w:r w:rsidR="00E1694D" w:rsidRPr="008753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Zákona o odpadech č. 541/2020 Sb.</w:t>
      </w:r>
    </w:p>
    <w:p w:rsidR="00BF07DA" w:rsidRPr="00875397" w:rsidRDefault="00BF07DA" w:rsidP="00BF07D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54ABB" w:rsidRPr="00875397" w:rsidRDefault="00C54ABB" w:rsidP="00BF07D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bookmarkStart w:id="0" w:name="_GoBack"/>
      <w:bookmarkEnd w:id="0"/>
    </w:p>
    <w:p w:rsidR="00BF07DA" w:rsidRPr="00875397" w:rsidRDefault="00BF07DA" w:rsidP="00BF07D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</w:pPr>
      <w:r w:rsidRPr="00875397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>Údaje o dodavateli odpadu:</w:t>
      </w:r>
    </w:p>
    <w:p w:rsidR="00BF07DA" w:rsidRPr="00875397" w:rsidRDefault="00BF07DA" w:rsidP="00BF07D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Style w:val="Mkatabulky"/>
        <w:tblW w:w="10314" w:type="dxa"/>
        <w:tblLayout w:type="fixed"/>
        <w:tblLook w:val="04A0"/>
      </w:tblPr>
      <w:tblGrid>
        <w:gridCol w:w="960"/>
        <w:gridCol w:w="939"/>
        <w:gridCol w:w="129"/>
        <w:gridCol w:w="1057"/>
        <w:gridCol w:w="1207"/>
        <w:gridCol w:w="333"/>
        <w:gridCol w:w="610"/>
        <w:gridCol w:w="1536"/>
        <w:gridCol w:w="1275"/>
        <w:gridCol w:w="851"/>
        <w:gridCol w:w="1417"/>
      </w:tblGrid>
      <w:tr w:rsidR="00361489" w:rsidRPr="00875397" w:rsidTr="0095323F">
        <w:trPr>
          <w:trHeight w:val="567"/>
        </w:trPr>
        <w:tc>
          <w:tcPr>
            <w:tcW w:w="1899" w:type="dxa"/>
            <w:gridSpan w:val="2"/>
            <w:vAlign w:val="center"/>
          </w:tcPr>
          <w:p w:rsidR="00361489" w:rsidRPr="00875397" w:rsidRDefault="00361489" w:rsidP="00907AF8">
            <w:pPr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</w:rPr>
              <w:t>Jméno, příjmení:</w:t>
            </w:r>
          </w:p>
          <w:p w:rsidR="00361489" w:rsidRPr="00875397" w:rsidRDefault="00361489" w:rsidP="00907AF8">
            <w:pPr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</w:rPr>
              <w:t>Obchodní název:</w:t>
            </w:r>
          </w:p>
          <w:p w:rsidR="00361489" w:rsidRPr="00875397" w:rsidRDefault="00361489" w:rsidP="00907AF8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</w:rPr>
              <w:t>Obec:</w:t>
            </w:r>
          </w:p>
        </w:tc>
        <w:tc>
          <w:tcPr>
            <w:tcW w:w="8415" w:type="dxa"/>
            <w:gridSpan w:val="9"/>
            <w:shd w:val="clear" w:color="auto" w:fill="D9D9D9" w:themeFill="background1" w:themeFillShade="D9"/>
            <w:vAlign w:val="center"/>
          </w:tcPr>
          <w:p w:rsidR="00361489" w:rsidRPr="00875397" w:rsidRDefault="00361489" w:rsidP="00907A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A4656" w:rsidRPr="00875397" w:rsidTr="0095323F">
        <w:trPr>
          <w:gridAfter w:val="2"/>
          <w:wAfter w:w="2268" w:type="dxa"/>
          <w:trHeight w:val="340"/>
        </w:trPr>
        <w:tc>
          <w:tcPr>
            <w:tcW w:w="960" w:type="dxa"/>
            <w:vAlign w:val="center"/>
          </w:tcPr>
          <w:p w:rsidR="00412857" w:rsidRPr="00875397" w:rsidRDefault="00412857" w:rsidP="00907AF8">
            <w:pPr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</w:rPr>
              <w:t>IČO:</w:t>
            </w:r>
          </w:p>
        </w:tc>
        <w:tc>
          <w:tcPr>
            <w:tcW w:w="3332" w:type="dxa"/>
            <w:gridSpan w:val="4"/>
            <w:shd w:val="clear" w:color="auto" w:fill="D9D9D9" w:themeFill="background1" w:themeFillShade="D9"/>
            <w:vAlign w:val="center"/>
          </w:tcPr>
          <w:p w:rsidR="00412857" w:rsidRPr="00875397" w:rsidRDefault="00412857" w:rsidP="00907AF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412857" w:rsidRPr="00875397" w:rsidRDefault="00412857" w:rsidP="00907AF8">
            <w:pPr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</w:rPr>
              <w:t>DIČ:</w:t>
            </w:r>
          </w:p>
        </w:tc>
        <w:tc>
          <w:tcPr>
            <w:tcW w:w="2811" w:type="dxa"/>
            <w:gridSpan w:val="2"/>
            <w:shd w:val="clear" w:color="auto" w:fill="D9D9D9" w:themeFill="background1" w:themeFillShade="D9"/>
            <w:vAlign w:val="center"/>
          </w:tcPr>
          <w:p w:rsidR="00412857" w:rsidRPr="00875397" w:rsidRDefault="00412857" w:rsidP="00907AF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A4656" w:rsidRPr="00875397" w:rsidTr="0095323F">
        <w:trPr>
          <w:trHeight w:val="397"/>
        </w:trPr>
        <w:tc>
          <w:tcPr>
            <w:tcW w:w="2028" w:type="dxa"/>
            <w:gridSpan w:val="3"/>
            <w:vMerge w:val="restart"/>
            <w:vAlign w:val="center"/>
          </w:tcPr>
          <w:p w:rsidR="00FC5C84" w:rsidRPr="00875397" w:rsidRDefault="00FC5C84" w:rsidP="00C85D0C">
            <w:pPr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</w:rPr>
              <w:t>Oprávněná osoba:</w:t>
            </w:r>
          </w:p>
          <w:p w:rsidR="00FC5C84" w:rsidRPr="00875397" w:rsidRDefault="00FC5C84" w:rsidP="00FC5C84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  <w:t>(osoba, které byl udělen souhlas k provozování zařízení)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C5C84" w:rsidRPr="00875397" w:rsidRDefault="00FC5C84" w:rsidP="00C85D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5397">
              <w:rPr>
                <w:rFonts w:ascii="Arial" w:eastAsia="Times New Roman" w:hAnsi="Arial" w:cs="Arial"/>
                <w:b/>
                <w:bCs/>
                <w:color w:val="000000"/>
              </w:rPr>
              <w:t>ANO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hd w:val="clear" w:color="auto" w:fill="BFBFBF" w:themeFill="background1" w:themeFillShade="BF"/>
                </w:rPr>
                <w:id w:val="-2053913204"/>
              </w:sdtPr>
              <w:sdtContent>
                <w:r w:rsidR="008F2414" w:rsidRPr="00875397">
                  <w:rPr>
                    <w:rFonts w:ascii="Arial" w:eastAsia="MS Gothic" w:hAnsi="MS Gothic" w:cs="Arial"/>
                    <w:b/>
                    <w:bCs/>
                    <w:color w:val="000000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5"/>
            <w:vAlign w:val="center"/>
          </w:tcPr>
          <w:p w:rsidR="00FC5C84" w:rsidRPr="00875397" w:rsidRDefault="00FC5C84" w:rsidP="00FC5C84">
            <w:pP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u w:val="single"/>
              </w:rPr>
              <w:t>v případě ANO</w:t>
            </w:r>
            <w:r w:rsidRPr="0087539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vyplňte IČZ přidělené KÚ pro dané zařízení</w:t>
            </w:r>
          </w:p>
        </w:tc>
        <w:tc>
          <w:tcPr>
            <w:tcW w:w="851" w:type="dxa"/>
            <w:vAlign w:val="center"/>
          </w:tcPr>
          <w:p w:rsidR="00FC5C84" w:rsidRPr="00875397" w:rsidRDefault="00FC5C84" w:rsidP="00C85D0C">
            <w:pPr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</w:rPr>
              <w:t>IČZ: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5C84" w:rsidRPr="00875397" w:rsidRDefault="00FC5C84" w:rsidP="00C85D0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7708A0" w:rsidRPr="00875397" w:rsidTr="0095323F">
        <w:trPr>
          <w:gridAfter w:val="3"/>
          <w:wAfter w:w="3543" w:type="dxa"/>
          <w:trHeight w:val="397"/>
        </w:trPr>
        <w:tc>
          <w:tcPr>
            <w:tcW w:w="2028" w:type="dxa"/>
            <w:gridSpan w:val="3"/>
            <w:vMerge/>
            <w:vAlign w:val="center"/>
          </w:tcPr>
          <w:p w:rsidR="007708A0" w:rsidRPr="00875397" w:rsidRDefault="007708A0" w:rsidP="00C85D0C">
            <w:pPr>
              <w:rPr>
                <w:rFonts w:ascii="Arial" w:eastAsia="Times New Roman" w:hAnsi="Arial" w:cs="Arial"/>
                <w:bCs/>
                <w:i/>
                <w:color w:val="00000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708A0" w:rsidRPr="00875397" w:rsidRDefault="007708A0" w:rsidP="00C85D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5397">
              <w:rPr>
                <w:rFonts w:ascii="Arial" w:eastAsia="Times New Roman" w:hAnsi="Arial" w:cs="Arial"/>
                <w:b/>
                <w:bCs/>
                <w:color w:val="000000"/>
              </w:rPr>
              <w:t>NE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hd w:val="clear" w:color="auto" w:fill="BFBFBF" w:themeFill="background1" w:themeFillShade="BF"/>
                </w:rPr>
                <w:id w:val="-1331746233"/>
              </w:sdtPr>
              <w:sdtContent>
                <w:r w:rsidR="008F2414" w:rsidRPr="00875397">
                  <w:rPr>
                    <w:rFonts w:ascii="Arial" w:eastAsia="MS Gothic" w:hAnsi="MS Gothic" w:cs="Arial"/>
                    <w:b/>
                    <w:bCs/>
                    <w:color w:val="000000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4"/>
            <w:vAlign w:val="center"/>
          </w:tcPr>
          <w:p w:rsidR="007708A0" w:rsidRPr="00875397" w:rsidRDefault="007708A0" w:rsidP="00C85D0C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u w:val="single"/>
              </w:rPr>
              <w:t>v případě NE</w:t>
            </w:r>
            <w:r w:rsidRPr="0087539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vyplňte následující:</w:t>
            </w:r>
          </w:p>
        </w:tc>
      </w:tr>
      <w:tr w:rsidR="003A4656" w:rsidRPr="00875397" w:rsidTr="0095323F">
        <w:trPr>
          <w:gridBefore w:val="4"/>
          <w:wBefore w:w="3085" w:type="dxa"/>
          <w:trHeight w:val="397"/>
        </w:trPr>
        <w:tc>
          <w:tcPr>
            <w:tcW w:w="4961" w:type="dxa"/>
            <w:gridSpan w:val="5"/>
            <w:vAlign w:val="center"/>
          </w:tcPr>
          <w:p w:rsidR="007708A0" w:rsidRPr="00875397" w:rsidRDefault="007708A0" w:rsidP="008F2414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Identifikační číslo provozovny přidělené Živnostenským úřad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8A0" w:rsidRPr="00875397" w:rsidRDefault="007708A0" w:rsidP="00907AF8">
            <w:pPr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</w:rPr>
              <w:t>IČP: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708A0" w:rsidRPr="00875397" w:rsidRDefault="007708A0" w:rsidP="00907AF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7708A0" w:rsidRPr="00875397" w:rsidTr="0095323F">
        <w:trPr>
          <w:gridBefore w:val="4"/>
          <w:wBefore w:w="3085" w:type="dxa"/>
          <w:trHeight w:val="397"/>
        </w:trPr>
        <w:tc>
          <w:tcPr>
            <w:tcW w:w="1540" w:type="dxa"/>
            <w:gridSpan w:val="2"/>
            <w:vAlign w:val="center"/>
          </w:tcPr>
          <w:p w:rsidR="007708A0" w:rsidRPr="00875397" w:rsidRDefault="007708A0" w:rsidP="00E72491">
            <w:pP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Adres</w:t>
            </w:r>
            <w:r w:rsidR="00E72491" w:rsidRPr="0087539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a</w:t>
            </w:r>
            <w:r w:rsidRPr="0087539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provozovny</w:t>
            </w:r>
          </w:p>
        </w:tc>
        <w:tc>
          <w:tcPr>
            <w:tcW w:w="568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8A0" w:rsidRPr="00875397" w:rsidRDefault="007708A0" w:rsidP="00907AF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C4734" w:rsidRPr="00875397" w:rsidTr="0095323F">
        <w:trPr>
          <w:gridBefore w:val="4"/>
          <w:wBefore w:w="3085" w:type="dxa"/>
          <w:trHeight w:val="432"/>
        </w:trPr>
        <w:tc>
          <w:tcPr>
            <w:tcW w:w="4961" w:type="dxa"/>
            <w:gridSpan w:val="5"/>
            <w:vAlign w:val="center"/>
          </w:tcPr>
          <w:p w:rsidR="00361489" w:rsidRPr="00875397" w:rsidRDefault="00DC4734" w:rsidP="00C85D0C">
            <w:pP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U stavební činnosti, kde odpad vzniká mimo provozovnu, uveďte ORP místa vzniku odpad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734" w:rsidRPr="00875397" w:rsidRDefault="00DC4734" w:rsidP="00C85D0C">
            <w:pPr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</w:rPr>
              <w:t>ORP: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C4734" w:rsidRPr="00875397" w:rsidRDefault="00DC4734" w:rsidP="00C85D0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61489" w:rsidRPr="00875397" w:rsidTr="0095323F">
        <w:trPr>
          <w:gridBefore w:val="4"/>
          <w:wBefore w:w="3085" w:type="dxa"/>
          <w:trHeight w:val="420"/>
        </w:trPr>
        <w:tc>
          <w:tcPr>
            <w:tcW w:w="5812" w:type="dxa"/>
            <w:gridSpan w:val="6"/>
            <w:vAlign w:val="center"/>
          </w:tcPr>
          <w:p w:rsidR="00361489" w:rsidRPr="00875397" w:rsidRDefault="00361489" w:rsidP="00C85D0C">
            <w:pP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Obec, která nemá IČP, označí svou provozovnu jako dodavatele odpadu svým vlastním číslem:</w:t>
            </w:r>
          </w:p>
          <w:p w:rsidR="00361489" w:rsidRPr="00875397" w:rsidRDefault="00361489" w:rsidP="00C85D0C">
            <w:pPr>
              <w:rPr>
                <w:rFonts w:ascii="Arial" w:eastAsia="Times New Roman" w:hAnsi="Arial" w:cs="Arial"/>
                <w:bCs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61489" w:rsidRPr="00875397" w:rsidRDefault="00361489" w:rsidP="00C85D0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A345D" w:rsidRPr="00875397" w:rsidTr="0095323F">
        <w:trPr>
          <w:gridBefore w:val="4"/>
          <w:gridAfter w:val="2"/>
          <w:wBefore w:w="3085" w:type="dxa"/>
          <w:wAfter w:w="2268" w:type="dxa"/>
          <w:trHeight w:val="397"/>
        </w:trPr>
        <w:tc>
          <w:tcPr>
            <w:tcW w:w="3686" w:type="dxa"/>
            <w:gridSpan w:val="4"/>
            <w:vAlign w:val="center"/>
          </w:tcPr>
          <w:p w:rsidR="004A345D" w:rsidRPr="00875397" w:rsidRDefault="004A345D" w:rsidP="00907AF8">
            <w:pP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IČZÚJ:</w:t>
            </w:r>
          </w:p>
          <w:p w:rsidR="004A345D" w:rsidRPr="00875397" w:rsidRDefault="004A345D" w:rsidP="00907AF8">
            <w:pP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(identifikační č. základní územní jednotky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A345D" w:rsidRPr="00875397" w:rsidRDefault="004A345D" w:rsidP="00907AF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907AF8" w:rsidRPr="00875397" w:rsidTr="0095323F">
        <w:trPr>
          <w:gridAfter w:val="3"/>
          <w:wAfter w:w="3543" w:type="dxa"/>
          <w:trHeight w:val="340"/>
        </w:trPr>
        <w:tc>
          <w:tcPr>
            <w:tcW w:w="2028" w:type="dxa"/>
            <w:gridSpan w:val="3"/>
            <w:vAlign w:val="center"/>
          </w:tcPr>
          <w:p w:rsidR="00907AF8" w:rsidRPr="00875397" w:rsidRDefault="00907AF8" w:rsidP="00907AF8">
            <w:pPr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</w:rPr>
              <w:t>Kontaktní telefon:</w:t>
            </w:r>
          </w:p>
        </w:tc>
        <w:tc>
          <w:tcPr>
            <w:tcW w:w="4743" w:type="dxa"/>
            <w:gridSpan w:val="5"/>
            <w:shd w:val="clear" w:color="auto" w:fill="D9D9D9" w:themeFill="background1" w:themeFillShade="D9"/>
            <w:vAlign w:val="center"/>
          </w:tcPr>
          <w:p w:rsidR="00907AF8" w:rsidRPr="00875397" w:rsidRDefault="00907AF8" w:rsidP="00907AF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907AF8" w:rsidRPr="00875397" w:rsidTr="0095323F">
        <w:trPr>
          <w:gridAfter w:val="3"/>
          <w:wAfter w:w="3543" w:type="dxa"/>
          <w:trHeight w:val="340"/>
        </w:trPr>
        <w:tc>
          <w:tcPr>
            <w:tcW w:w="2028" w:type="dxa"/>
            <w:gridSpan w:val="3"/>
            <w:vAlign w:val="center"/>
          </w:tcPr>
          <w:p w:rsidR="00907AF8" w:rsidRPr="00875397" w:rsidRDefault="00907AF8" w:rsidP="00907AF8">
            <w:pPr>
              <w:rPr>
                <w:rFonts w:ascii="Arial" w:eastAsia="Times New Roman" w:hAnsi="Arial" w:cs="Arial"/>
                <w:bCs/>
                <w:i/>
                <w:color w:val="000000"/>
              </w:rPr>
            </w:pPr>
            <w:r w:rsidRPr="00875397">
              <w:rPr>
                <w:rFonts w:ascii="Arial" w:eastAsia="Times New Roman" w:hAnsi="Arial" w:cs="Arial"/>
                <w:bCs/>
                <w:i/>
                <w:color w:val="000000"/>
              </w:rPr>
              <w:t>Kontaktní e-mail:</w:t>
            </w:r>
          </w:p>
        </w:tc>
        <w:tc>
          <w:tcPr>
            <w:tcW w:w="4743" w:type="dxa"/>
            <w:gridSpan w:val="5"/>
            <w:shd w:val="clear" w:color="auto" w:fill="D9D9D9" w:themeFill="background1" w:themeFillShade="D9"/>
            <w:vAlign w:val="center"/>
          </w:tcPr>
          <w:p w:rsidR="00907AF8" w:rsidRPr="00875397" w:rsidRDefault="00907AF8" w:rsidP="00907AF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BF07DA" w:rsidRPr="00875397" w:rsidRDefault="00BF07DA" w:rsidP="00BF07D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044C59" w:rsidRPr="00875397" w:rsidRDefault="004A4B4F" w:rsidP="00BF0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75397">
        <w:rPr>
          <w:rFonts w:ascii="Arial" w:hAnsi="Arial" w:cs="Arial"/>
          <w:sz w:val="24"/>
          <w:szCs w:val="24"/>
          <w:u w:val="single"/>
        </w:rPr>
        <w:t>Oprávněná osoba:</w:t>
      </w:r>
      <w:r w:rsidR="004A345D" w:rsidRPr="00875397">
        <w:rPr>
          <w:rFonts w:ascii="Arial" w:hAnsi="Arial" w:cs="Arial"/>
          <w:sz w:val="24"/>
          <w:szCs w:val="24"/>
        </w:rPr>
        <w:tab/>
      </w:r>
      <w:r w:rsidR="004A345D" w:rsidRPr="00875397">
        <w:rPr>
          <w:rFonts w:ascii="Arial" w:hAnsi="Arial" w:cs="Arial"/>
          <w:sz w:val="24"/>
          <w:szCs w:val="24"/>
        </w:rPr>
        <w:tab/>
      </w:r>
      <w:r w:rsidR="00300B5A" w:rsidRPr="00875397">
        <w:rPr>
          <w:rFonts w:ascii="Arial" w:hAnsi="Arial" w:cs="Arial"/>
          <w:sz w:val="24"/>
          <w:szCs w:val="24"/>
        </w:rPr>
        <w:t>ELRON CZ s.r.o.</w:t>
      </w:r>
    </w:p>
    <w:p w:rsidR="004A345D" w:rsidRPr="00875397" w:rsidRDefault="004A345D" w:rsidP="00BF07DA">
      <w:pPr>
        <w:spacing w:after="0" w:line="240" w:lineRule="auto"/>
        <w:rPr>
          <w:rFonts w:ascii="Arial" w:hAnsi="Arial" w:cs="Arial"/>
        </w:rPr>
      </w:pPr>
      <w:r w:rsidRPr="00875397">
        <w:rPr>
          <w:rFonts w:ascii="Arial" w:hAnsi="Arial" w:cs="Arial"/>
        </w:rPr>
        <w:tab/>
      </w:r>
      <w:r w:rsidRPr="00875397">
        <w:rPr>
          <w:rFonts w:ascii="Arial" w:hAnsi="Arial" w:cs="Arial"/>
        </w:rPr>
        <w:tab/>
      </w:r>
      <w:r w:rsidRPr="00875397">
        <w:rPr>
          <w:rFonts w:ascii="Arial" w:hAnsi="Arial" w:cs="Arial"/>
        </w:rPr>
        <w:tab/>
      </w:r>
      <w:r w:rsidRPr="00875397">
        <w:rPr>
          <w:rFonts w:ascii="Arial" w:hAnsi="Arial" w:cs="Arial"/>
        </w:rPr>
        <w:tab/>
        <w:t>IČO:</w:t>
      </w:r>
      <w:r w:rsidR="00300B5A" w:rsidRPr="00875397">
        <w:rPr>
          <w:rFonts w:ascii="Arial" w:hAnsi="Arial" w:cs="Arial"/>
        </w:rPr>
        <w:t xml:space="preserve"> 26387841</w:t>
      </w:r>
      <w:r w:rsidRPr="00875397">
        <w:rPr>
          <w:rFonts w:ascii="Arial" w:hAnsi="Arial" w:cs="Arial"/>
        </w:rPr>
        <w:tab/>
      </w:r>
    </w:p>
    <w:tbl>
      <w:tblPr>
        <w:tblW w:w="11118" w:type="dxa"/>
        <w:tblInd w:w="-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47"/>
        <w:gridCol w:w="2277"/>
        <w:gridCol w:w="1994"/>
      </w:tblGrid>
      <w:tr w:rsidR="004A4B4F" w:rsidRPr="00875397" w:rsidTr="00716566">
        <w:trPr>
          <w:trHeight w:val="315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B4F" w:rsidRPr="00875397" w:rsidRDefault="004A4B4F" w:rsidP="00C85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5A98" w:rsidRPr="00875397" w:rsidRDefault="006F5A98" w:rsidP="00C85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5A98" w:rsidRPr="00875397" w:rsidRDefault="006F5A98" w:rsidP="00C85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F5A98" w:rsidRPr="00875397" w:rsidRDefault="006F5A98" w:rsidP="00C85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4F" w:rsidRPr="00875397" w:rsidRDefault="004A4B4F" w:rsidP="00C85D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4F" w:rsidRPr="00875397" w:rsidRDefault="004A4B4F" w:rsidP="00C85D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A4B4F" w:rsidRPr="00875397" w:rsidTr="00716566">
        <w:trPr>
          <w:trHeight w:val="315"/>
        </w:trPr>
        <w:tc>
          <w:tcPr>
            <w:tcW w:w="1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4F" w:rsidRPr="00875397" w:rsidRDefault="006F5A98" w:rsidP="00C85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53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</w:t>
            </w:r>
            <w:r w:rsidR="004A4B4F" w:rsidRPr="008753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ázev zařízení                </w:t>
            </w:r>
            <w:r w:rsidRPr="008753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</w:t>
            </w:r>
            <w:r w:rsidR="004A4B4F" w:rsidRPr="008753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IČZ                   Adresa, IČZÚJ</w:t>
            </w:r>
          </w:p>
          <w:tbl>
            <w:tblPr>
              <w:tblW w:w="9032" w:type="dxa"/>
              <w:tblInd w:w="63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929"/>
              <w:gridCol w:w="1559"/>
              <w:gridCol w:w="3544"/>
            </w:tblGrid>
            <w:tr w:rsidR="004A4B4F" w:rsidRPr="00875397" w:rsidTr="00C54ABB">
              <w:trPr>
                <w:trHeight w:val="227"/>
              </w:trPr>
              <w:tc>
                <w:tcPr>
                  <w:tcW w:w="3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A4B4F" w:rsidRPr="00875397" w:rsidRDefault="00EA3D24" w:rsidP="00B811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75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Zařízení na využití odpadů/materiálů – odval Zbůc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A4B4F" w:rsidRPr="00875397" w:rsidRDefault="00361489" w:rsidP="00C169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75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ZP00</w:t>
                  </w:r>
                  <w:r w:rsidR="00C16906" w:rsidRPr="00875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A4B4F" w:rsidRPr="00875397" w:rsidRDefault="00EA3D24" w:rsidP="00B8116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75397">
                    <w:rPr>
                      <w:rFonts w:ascii="Arial" w:eastAsia="Times New Roman" w:hAnsi="Arial" w:cs="Arial"/>
                      <w:sz w:val="20"/>
                      <w:szCs w:val="20"/>
                    </w:rPr>
                    <w:t>č. kat. 703/1, 330 22 Zbůch</w:t>
                  </w:r>
                  <w:r w:rsidR="00C54ABB" w:rsidRPr="00875397">
                    <w:rPr>
                      <w:rFonts w:ascii="Arial" w:eastAsia="Times New Roman" w:hAnsi="Arial" w:cs="Arial"/>
                      <w:sz w:val="20"/>
                      <w:szCs w:val="20"/>
                    </w:rPr>
                    <w:t>, 559661</w:t>
                  </w:r>
                </w:p>
              </w:tc>
            </w:tr>
          </w:tbl>
          <w:p w:rsidR="004E7D69" w:rsidRPr="00875397" w:rsidRDefault="004E7D69" w:rsidP="00C85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E7D69" w:rsidRPr="00875397" w:rsidRDefault="004E7D69" w:rsidP="00C85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53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Odpady:</w:t>
            </w:r>
          </w:p>
          <w:tbl>
            <w:tblPr>
              <w:tblW w:w="0" w:type="auto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C000"/>
              <w:tblLayout w:type="fixed"/>
              <w:tblLook w:val="04A0"/>
            </w:tblPr>
            <w:tblGrid>
              <w:gridCol w:w="1242"/>
              <w:gridCol w:w="1418"/>
              <w:gridCol w:w="6552"/>
            </w:tblGrid>
            <w:tr w:rsidR="004E7D69" w:rsidRPr="00875397" w:rsidTr="003711D6">
              <w:tc>
                <w:tcPr>
                  <w:tcW w:w="1242" w:type="dxa"/>
                  <w:shd w:val="clear" w:color="auto" w:fill="auto"/>
                </w:tcPr>
                <w:p w:rsidR="004E7D69" w:rsidRPr="00875397" w:rsidRDefault="004E7D69" w:rsidP="009245A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75397">
                    <w:rPr>
                      <w:rFonts w:ascii="Arial" w:hAnsi="Arial" w:cs="Arial"/>
                      <w:b/>
                      <w:sz w:val="20"/>
                      <w:szCs w:val="20"/>
                    </w:rPr>
                    <w:t>kó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E7D69" w:rsidRPr="00875397" w:rsidRDefault="004E7D69" w:rsidP="009245A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75397">
                    <w:rPr>
                      <w:rFonts w:ascii="Arial" w:hAnsi="Arial" w:cs="Arial"/>
                      <w:b/>
                      <w:sz w:val="20"/>
                      <w:szCs w:val="20"/>
                    </w:rPr>
                    <w:t>kategorie</w:t>
                  </w:r>
                </w:p>
              </w:tc>
              <w:tc>
                <w:tcPr>
                  <w:tcW w:w="6552" w:type="dxa"/>
                  <w:shd w:val="clear" w:color="auto" w:fill="auto"/>
                </w:tcPr>
                <w:p w:rsidR="004E7D69" w:rsidRPr="00875397" w:rsidRDefault="004E7D69" w:rsidP="009245A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75397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zev druhu odpadu</w:t>
                  </w:r>
                </w:p>
              </w:tc>
            </w:tr>
            <w:tr w:rsidR="004E7D69" w:rsidRPr="00875397" w:rsidTr="003711D6">
              <w:trPr>
                <w:trHeight w:val="188"/>
              </w:trPr>
              <w:tc>
                <w:tcPr>
                  <w:tcW w:w="1242" w:type="dxa"/>
                  <w:shd w:val="clear" w:color="auto" w:fill="auto"/>
                </w:tcPr>
                <w:p w:rsidR="004E7D69" w:rsidRPr="00875397" w:rsidRDefault="004E7D69" w:rsidP="009245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4E7D69" w:rsidRPr="00875397" w:rsidRDefault="0046393B" w:rsidP="009245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5397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6552" w:type="dxa"/>
                  <w:shd w:val="clear" w:color="auto" w:fill="auto"/>
                </w:tcPr>
                <w:p w:rsidR="002E3E48" w:rsidRPr="00875397" w:rsidRDefault="002E3E48" w:rsidP="009245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54ABB" w:rsidRPr="00875397" w:rsidRDefault="00C54ABB" w:rsidP="004E7D69">
            <w:pPr>
              <w:spacing w:after="0" w:line="240" w:lineRule="auto"/>
              <w:rPr>
                <w:rFonts w:ascii="Arial" w:hAnsi="Arial" w:cs="Arial"/>
              </w:rPr>
            </w:pPr>
          </w:p>
          <w:p w:rsidR="004E7D69" w:rsidRPr="00875397" w:rsidRDefault="004E7D69" w:rsidP="00875397">
            <w:pPr>
              <w:spacing w:after="0" w:line="240" w:lineRule="auto"/>
              <w:ind w:left="708"/>
              <w:rPr>
                <w:rFonts w:ascii="Arial" w:hAnsi="Arial" w:cs="Arial"/>
              </w:rPr>
            </w:pPr>
            <w:r w:rsidRPr="00875397">
              <w:rPr>
                <w:rFonts w:ascii="Arial" w:hAnsi="Arial" w:cs="Arial"/>
              </w:rPr>
              <w:t>Vzhledem k tomu, že se jedná výhradně o odpady kategorie ostatní (O), neuvádí se nebezpečné vlastnosti odpadů ve formě HP vět.</w:t>
            </w:r>
          </w:p>
          <w:p w:rsidR="002F348F" w:rsidRPr="00875397" w:rsidRDefault="002F348F" w:rsidP="00C85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54ABB" w:rsidRPr="00875397" w:rsidRDefault="00C54ABB" w:rsidP="00C85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54ABB" w:rsidRPr="00875397" w:rsidRDefault="00C54ABB" w:rsidP="00C85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54ABB" w:rsidRPr="00875397" w:rsidRDefault="00C54ABB" w:rsidP="00C85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A4B4F" w:rsidRPr="00875397" w:rsidRDefault="004A4B4F" w:rsidP="0095323F">
            <w:pPr>
              <w:ind w:left="708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5397">
              <w:rPr>
                <w:rFonts w:ascii="Arial" w:hAnsi="Arial" w:cs="Arial"/>
              </w:rPr>
              <w:t>V …………………………….</w:t>
            </w:r>
            <w:r w:rsidR="00AE0F34" w:rsidRPr="00875397">
              <w:rPr>
                <w:rFonts w:ascii="Arial" w:hAnsi="Arial" w:cs="Arial"/>
              </w:rPr>
              <w:t>, dne ………………………….</w:t>
            </w:r>
            <w:r w:rsidRPr="00875397">
              <w:rPr>
                <w:rFonts w:ascii="Arial" w:hAnsi="Arial" w:cs="Arial"/>
              </w:rPr>
              <w:tab/>
              <w:t>Dodavatel odpadu</w:t>
            </w:r>
            <w:r w:rsidR="00442701" w:rsidRPr="00875397">
              <w:rPr>
                <w:rFonts w:ascii="Arial" w:hAnsi="Arial" w:cs="Arial"/>
              </w:rPr>
              <w:t xml:space="preserve"> </w:t>
            </w:r>
            <w:r w:rsidR="00133265" w:rsidRPr="00875397">
              <w:rPr>
                <w:rFonts w:ascii="Arial" w:hAnsi="Arial" w:cs="Arial"/>
                <w:i/>
                <w:sz w:val="18"/>
                <w:szCs w:val="18"/>
              </w:rPr>
              <w:t>(razítko a podpis)</w:t>
            </w:r>
          </w:p>
        </w:tc>
      </w:tr>
      <w:tr w:rsidR="00716566" w:rsidRPr="00875397" w:rsidTr="00716566">
        <w:trPr>
          <w:trHeight w:val="315"/>
        </w:trPr>
        <w:tc>
          <w:tcPr>
            <w:tcW w:w="1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566" w:rsidRPr="00875397" w:rsidRDefault="006F5A98" w:rsidP="00C85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53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133265" w:rsidRPr="00875397" w:rsidTr="00716566">
        <w:trPr>
          <w:trHeight w:val="315"/>
        </w:trPr>
        <w:tc>
          <w:tcPr>
            <w:tcW w:w="1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265" w:rsidRPr="00875397" w:rsidRDefault="00133265" w:rsidP="00C85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4A4B4F" w:rsidRPr="00875397" w:rsidRDefault="004A4B4F" w:rsidP="00BF07D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A4B4F" w:rsidRPr="00875397" w:rsidSect="002F348F">
      <w:pgSz w:w="11906" w:h="16838"/>
      <w:pgMar w:top="680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94E3A"/>
    <w:multiLevelType w:val="hybridMultilevel"/>
    <w:tmpl w:val="330CA396"/>
    <w:lvl w:ilvl="0" w:tplc="EC5C42C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07DA"/>
    <w:rsid w:val="000071CB"/>
    <w:rsid w:val="00012543"/>
    <w:rsid w:val="00044C59"/>
    <w:rsid w:val="000804CD"/>
    <w:rsid w:val="000A4080"/>
    <w:rsid w:val="000E7037"/>
    <w:rsid w:val="000E72A6"/>
    <w:rsid w:val="00133265"/>
    <w:rsid w:val="00136B76"/>
    <w:rsid w:val="00197762"/>
    <w:rsid w:val="001A6704"/>
    <w:rsid w:val="001F583A"/>
    <w:rsid w:val="00217D0E"/>
    <w:rsid w:val="00251F18"/>
    <w:rsid w:val="00290707"/>
    <w:rsid w:val="002B7F23"/>
    <w:rsid w:val="002E3E48"/>
    <w:rsid w:val="002F348F"/>
    <w:rsid w:val="00300B5A"/>
    <w:rsid w:val="00304853"/>
    <w:rsid w:val="00334581"/>
    <w:rsid w:val="00361489"/>
    <w:rsid w:val="003711D6"/>
    <w:rsid w:val="003A4656"/>
    <w:rsid w:val="003D548A"/>
    <w:rsid w:val="003F5E6E"/>
    <w:rsid w:val="00410121"/>
    <w:rsid w:val="00412857"/>
    <w:rsid w:val="0042768C"/>
    <w:rsid w:val="00442701"/>
    <w:rsid w:val="0046393B"/>
    <w:rsid w:val="004A345D"/>
    <w:rsid w:val="004A4B4F"/>
    <w:rsid w:val="004E7D69"/>
    <w:rsid w:val="00560093"/>
    <w:rsid w:val="005740B3"/>
    <w:rsid w:val="005F61ED"/>
    <w:rsid w:val="006F5A98"/>
    <w:rsid w:val="00700C7E"/>
    <w:rsid w:val="007160D2"/>
    <w:rsid w:val="00716566"/>
    <w:rsid w:val="007708A0"/>
    <w:rsid w:val="007A0E48"/>
    <w:rsid w:val="00821854"/>
    <w:rsid w:val="00875397"/>
    <w:rsid w:val="008E4F34"/>
    <w:rsid w:val="008F2414"/>
    <w:rsid w:val="00906BB1"/>
    <w:rsid w:val="00907AF8"/>
    <w:rsid w:val="00946286"/>
    <w:rsid w:val="0095323F"/>
    <w:rsid w:val="009660D4"/>
    <w:rsid w:val="00971964"/>
    <w:rsid w:val="00A47969"/>
    <w:rsid w:val="00AA7EFD"/>
    <w:rsid w:val="00AC4A08"/>
    <w:rsid w:val="00AE0F34"/>
    <w:rsid w:val="00B03927"/>
    <w:rsid w:val="00B6218B"/>
    <w:rsid w:val="00B81164"/>
    <w:rsid w:val="00BF07DA"/>
    <w:rsid w:val="00C07A51"/>
    <w:rsid w:val="00C16906"/>
    <w:rsid w:val="00C54ABB"/>
    <w:rsid w:val="00C87808"/>
    <w:rsid w:val="00D164F5"/>
    <w:rsid w:val="00D37C1D"/>
    <w:rsid w:val="00DC4734"/>
    <w:rsid w:val="00DF150F"/>
    <w:rsid w:val="00E1694D"/>
    <w:rsid w:val="00E43E54"/>
    <w:rsid w:val="00E470E9"/>
    <w:rsid w:val="00E64074"/>
    <w:rsid w:val="00E72491"/>
    <w:rsid w:val="00E94A58"/>
    <w:rsid w:val="00E95C2F"/>
    <w:rsid w:val="00EA3D24"/>
    <w:rsid w:val="00FC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0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F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1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5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2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F0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1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5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2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0A7F-A936-4952-B3CD-649C2740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marová Jana</dc:creator>
  <cp:lastModifiedBy>Petr</cp:lastModifiedBy>
  <cp:revision>7</cp:revision>
  <cp:lastPrinted>2016-04-29T06:40:00Z</cp:lastPrinted>
  <dcterms:created xsi:type="dcterms:W3CDTF">2022-08-30T21:24:00Z</dcterms:created>
  <dcterms:modified xsi:type="dcterms:W3CDTF">2022-08-31T09:16:00Z</dcterms:modified>
</cp:coreProperties>
</file>